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D79D3" w14:textId="77777777" w:rsidR="001C5B4F" w:rsidRDefault="001C5B4F" w:rsidP="001C5B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71810F4A" w14:textId="77777777" w:rsidR="001C5B4F" w:rsidRDefault="001C5B4F" w:rsidP="001C5B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0AB0094F" w14:textId="04C76BD9" w:rsidR="001C5B4F" w:rsidRPr="00ED53FC" w:rsidRDefault="001C5B4F" w:rsidP="001C5B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Declaração de aceitação de candidatura</w:t>
      </w:r>
    </w:p>
    <w:p w14:paraId="1E61DD44" w14:textId="77777777" w:rsidR="001C5B4F" w:rsidRPr="00ED53FC" w:rsidRDefault="001C5B4F" w:rsidP="001C5B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2B722AB5" w14:textId="77777777" w:rsidR="001C5B4F" w:rsidRPr="00ED53FC" w:rsidRDefault="001C5B4F" w:rsidP="001C5B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55DD33A6" w14:textId="4F0B1834" w:rsidR="001C5B4F" w:rsidRPr="00ED53FC" w:rsidRDefault="001C5B4F" w:rsidP="001C5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u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.…………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………………………………………….......abaixo assinad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ED53F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PT"/>
        </w:rPr>
        <w:t>a)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,………................…………………………………………….em exercício de funçõe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cola Superior de Enfermagem 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da Universidade de Coimbra, com o n.º mecanográfic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________,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claro que aceito integra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/subscrever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lista concorrente à eleição para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Conselho Técnico Científico da Escola Superior de Enfermagem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Universidade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Coimbra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apresentada sob </w:t>
      </w:r>
      <w:r w:rsidRPr="00ED53F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PT"/>
        </w:rPr>
        <w:t>b)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………………………………………….……….., e que não sou candidat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outra lista nem subscrito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qualquer lista concorrente ao presente ato eleitoral.</w:t>
      </w:r>
    </w:p>
    <w:p w14:paraId="2213559A" w14:textId="77777777" w:rsidR="001C5B4F" w:rsidRPr="00ED53FC" w:rsidRDefault="001C5B4F" w:rsidP="001C5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AC7B6CE" w14:textId="77777777" w:rsidR="001C5B4F" w:rsidRPr="00ED53FC" w:rsidRDefault="001C5B4F" w:rsidP="001C5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ABCF014" w14:textId="77777777" w:rsidR="001C5B4F" w:rsidRPr="00ED53FC" w:rsidRDefault="001C5B4F" w:rsidP="001C5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Coimbra, …… de …………………………………. de………..</w:t>
      </w:r>
    </w:p>
    <w:p w14:paraId="7D52F0AD" w14:textId="77777777" w:rsidR="001C5B4F" w:rsidRDefault="001C5B4F" w:rsidP="001C5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1E80CA3" w14:textId="77777777" w:rsidR="001C5B4F" w:rsidRPr="00ED53FC" w:rsidRDefault="001C5B4F" w:rsidP="001C5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E39C9B7" w14:textId="77777777" w:rsidR="001C5B4F" w:rsidRPr="00ED53FC" w:rsidRDefault="001C5B4F" w:rsidP="001C5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9FC5F1A" w14:textId="77777777" w:rsidR="001C5B4F" w:rsidRPr="00ED53FC" w:rsidRDefault="001C5B4F" w:rsidP="001C5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…………………………………………………………</w:t>
      </w:r>
    </w:p>
    <w:p w14:paraId="21D93865" w14:textId="77777777" w:rsidR="001C5B4F" w:rsidRPr="00ED53FC" w:rsidRDefault="001C5B4F" w:rsidP="001C5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(Assinatura)</w:t>
      </w:r>
    </w:p>
    <w:p w14:paraId="25554D44" w14:textId="77777777" w:rsidR="001C5B4F" w:rsidRDefault="001C5B4F" w:rsidP="001C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481E39F" w14:textId="77777777" w:rsidR="001C5B4F" w:rsidRPr="00ED53FC" w:rsidRDefault="001C5B4F" w:rsidP="001C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6063443" w14:textId="77777777" w:rsidR="001C5B4F" w:rsidRPr="00ED53FC" w:rsidRDefault="001C5B4F" w:rsidP="001C5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Dados para contacto célere:</w:t>
      </w:r>
    </w:p>
    <w:p w14:paraId="070FBE98" w14:textId="77777777" w:rsidR="001C5B4F" w:rsidRPr="00ED53FC" w:rsidRDefault="001C5B4F" w:rsidP="001C5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- endereço eletrónico:</w:t>
      </w:r>
    </w:p>
    <w:p w14:paraId="020F6EF1" w14:textId="77777777" w:rsidR="001C5B4F" w:rsidRPr="00ED53FC" w:rsidRDefault="001C5B4F" w:rsidP="001C5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>- telemóvel:</w:t>
      </w:r>
    </w:p>
    <w:p w14:paraId="251FBCFD" w14:textId="77777777" w:rsidR="001C5B4F" w:rsidRPr="00ED53FC" w:rsidRDefault="001C5B4F" w:rsidP="001C5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DA1FA8C" w14:textId="77777777" w:rsidR="001C5B4F" w:rsidRPr="00ED53FC" w:rsidRDefault="001C5B4F" w:rsidP="001C5B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A15A606" w14:textId="77777777" w:rsidR="001C5B4F" w:rsidRPr="00ED53FC" w:rsidRDefault="001C5B4F" w:rsidP="001C5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ED53FC">
        <w:rPr>
          <w:rFonts w:ascii="Times New Roman" w:eastAsia="Times New Roman" w:hAnsi="Times New Roman" w:cs="Times New Roman"/>
          <w:i/>
          <w:sz w:val="20"/>
          <w:szCs w:val="20"/>
          <w:lang w:eastAsia="pt-PT"/>
        </w:rPr>
        <w:t>a)</w:t>
      </w:r>
      <w:r w:rsidRPr="00ED53F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Professor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(a); docente;</w:t>
      </w:r>
      <w:r w:rsidRPr="00ED53F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investigador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(a)</w:t>
      </w:r>
    </w:p>
    <w:p w14:paraId="0B8F13DE" w14:textId="77777777" w:rsidR="001C5B4F" w:rsidRPr="002B129F" w:rsidRDefault="001C5B4F" w:rsidP="001C5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ED53FC">
        <w:rPr>
          <w:rFonts w:ascii="Times New Roman" w:eastAsia="Times New Roman" w:hAnsi="Times New Roman" w:cs="Times New Roman"/>
          <w:i/>
          <w:sz w:val="20"/>
          <w:szCs w:val="20"/>
          <w:lang w:eastAsia="pt-PT"/>
        </w:rPr>
        <w:t xml:space="preserve">b)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lema</w:t>
      </w:r>
      <w:r w:rsidRPr="00ED53F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letra, ou sigla </w:t>
      </w:r>
    </w:p>
    <w:p w14:paraId="6F674A6C" w14:textId="77777777" w:rsidR="001D66E7" w:rsidRDefault="001D66E7" w:rsidP="00CF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689F030C" w14:textId="77777777" w:rsidR="001D66E7" w:rsidRDefault="001D66E7" w:rsidP="00CF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19E7EAAE" w14:textId="77777777" w:rsidR="001C5B4F" w:rsidRDefault="001C5B4F" w:rsidP="00CF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5D886479" w14:textId="77777777" w:rsidR="001C5B4F" w:rsidRDefault="001C5B4F" w:rsidP="00CF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3C458CD3" w14:textId="77777777" w:rsidR="001C5B4F" w:rsidRDefault="001C5B4F" w:rsidP="00CF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5EC0C032" w14:textId="77777777" w:rsidR="001C5B4F" w:rsidRDefault="001C5B4F" w:rsidP="00CF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0AB0C5B9" w14:textId="77777777" w:rsidR="001C5B4F" w:rsidRDefault="001C5B4F" w:rsidP="00CF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734BF174" w14:textId="77777777" w:rsidR="001C5B4F" w:rsidRDefault="001C5B4F" w:rsidP="00CF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434208C9" w14:textId="77777777" w:rsidR="001C5B4F" w:rsidRDefault="001C5B4F" w:rsidP="00CF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12F487A1" w14:textId="77777777" w:rsidR="001C5B4F" w:rsidRDefault="001C5B4F" w:rsidP="00CF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494F619F" w14:textId="77777777" w:rsidR="001C5B4F" w:rsidRDefault="001C5B4F" w:rsidP="00CF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3744E044" w14:textId="3B45DDB9" w:rsidR="00ED53FC" w:rsidRPr="00ED53FC" w:rsidRDefault="00ED53FC" w:rsidP="00CF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  <w:bookmarkStart w:id="0" w:name="_Hlk194479631"/>
      <w:r w:rsidRPr="00ED53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ELEIÇÕES PARA </w:t>
      </w:r>
      <w:r w:rsidR="00C34E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>O CONSELHO TÉCNICO-CIENTÍFICO</w:t>
      </w:r>
      <w:r w:rsidR="009416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 DA ESCOLA SUPERIOR DE ENFERMAGEM 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>DA UNIVERSIDADE</w:t>
      </w:r>
      <w:r w:rsidR="009416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 DE COIMBRA</w:t>
      </w:r>
    </w:p>
    <w:bookmarkEnd w:id="0"/>
    <w:p w14:paraId="685C62AC" w14:textId="77777777" w:rsidR="00ED53FC" w:rsidRPr="00ED53FC" w:rsidRDefault="00ED53FC" w:rsidP="00ED53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7AE0647D" w14:textId="77777777" w:rsidR="00ED53FC" w:rsidRPr="00ED53FC" w:rsidRDefault="00ED53FC" w:rsidP="00ED5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698CE182" w14:textId="0BF468D0" w:rsidR="00ED53FC" w:rsidRPr="00C34EC7" w:rsidRDefault="00ED53FC" w:rsidP="00C3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 xml:space="preserve">LISTA </w:t>
      </w:r>
      <w:r w:rsidR="00C34EC7" w:rsidRPr="00C34EC7">
        <w:rPr>
          <w:rFonts w:ascii="Times New Roman" w:eastAsia="Times New Roman" w:hAnsi="Times New Roman" w:cs="Times New Roman"/>
          <w:bCs/>
          <w:sz w:val="28"/>
          <w:szCs w:val="28"/>
          <w:lang w:eastAsia="pt-PT"/>
        </w:rPr>
        <w:t>(</w:t>
      </w:r>
      <w:r w:rsidR="00C34EC7" w:rsidRPr="00C34EC7">
        <w:rPr>
          <w:rFonts w:ascii="Times New Roman" w:eastAsia="Times New Roman" w:hAnsi="Times New Roman" w:cs="Times New Roman"/>
          <w:bCs/>
          <w:sz w:val="20"/>
          <w:szCs w:val="20"/>
          <w:lang w:eastAsia="pt-PT"/>
        </w:rPr>
        <w:t>letra, sigla ou lema</w:t>
      </w:r>
      <w:r w:rsidR="00C34EC7" w:rsidRPr="00C34EC7">
        <w:rPr>
          <w:rFonts w:ascii="Times New Roman" w:eastAsia="Times New Roman" w:hAnsi="Times New Roman" w:cs="Times New Roman"/>
          <w:bCs/>
          <w:sz w:val="28"/>
          <w:szCs w:val="28"/>
          <w:lang w:eastAsia="pt-PT"/>
        </w:rPr>
        <w:t>)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____</w:t>
      </w:r>
      <w:r w:rsidR="00C34EC7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__________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____</w:t>
      </w:r>
      <w:r w:rsidR="00C34EC7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_____</w:t>
      </w:r>
    </w:p>
    <w:p w14:paraId="6B77DD44" w14:textId="77777777" w:rsidR="00C34EC7" w:rsidRDefault="00C34EC7" w:rsidP="00ED5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p w14:paraId="5CB41A62" w14:textId="3A65B906" w:rsidR="00ED53FC" w:rsidRPr="00ED53FC" w:rsidRDefault="00ED53FC" w:rsidP="00ED5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CANDIDATOS</w:t>
      </w:r>
    </w:p>
    <w:p w14:paraId="0464F97F" w14:textId="77777777" w:rsidR="00ED53FC" w:rsidRPr="00ED53FC" w:rsidRDefault="00ED53FC" w:rsidP="00ED53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PT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126"/>
        <w:gridCol w:w="1559"/>
      </w:tblGrid>
      <w:tr w:rsidR="00ED53FC" w:rsidRPr="00ED53FC" w14:paraId="6A3A2D81" w14:textId="77777777" w:rsidTr="0049539A">
        <w:trPr>
          <w:trHeight w:val="154"/>
        </w:trPr>
        <w:tc>
          <w:tcPr>
            <w:tcW w:w="5671" w:type="dxa"/>
          </w:tcPr>
          <w:p w14:paraId="30C43316" w14:textId="77777777" w:rsidR="00ED53FC" w:rsidRPr="00ED53FC" w:rsidRDefault="00ED53FC" w:rsidP="00E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Efetivos</w:t>
            </w:r>
          </w:p>
        </w:tc>
        <w:tc>
          <w:tcPr>
            <w:tcW w:w="2126" w:type="dxa"/>
          </w:tcPr>
          <w:p w14:paraId="71E8A470" w14:textId="77777777" w:rsidR="00ED53FC" w:rsidRPr="00ED53FC" w:rsidRDefault="00ED53FC" w:rsidP="00E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N.º Mecanográfico </w:t>
            </w:r>
          </w:p>
        </w:tc>
        <w:tc>
          <w:tcPr>
            <w:tcW w:w="1559" w:type="dxa"/>
          </w:tcPr>
          <w:p w14:paraId="04F9478A" w14:textId="77777777" w:rsidR="00ED53FC" w:rsidRPr="00ED53FC" w:rsidRDefault="00ED53FC" w:rsidP="00E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UO</w:t>
            </w:r>
          </w:p>
        </w:tc>
      </w:tr>
      <w:tr w:rsidR="00ED53FC" w:rsidRPr="00ED53FC" w14:paraId="12CF967D" w14:textId="77777777" w:rsidTr="0049539A">
        <w:trPr>
          <w:trHeight w:val="154"/>
        </w:trPr>
        <w:tc>
          <w:tcPr>
            <w:tcW w:w="5671" w:type="dxa"/>
          </w:tcPr>
          <w:p w14:paraId="54F0ACCA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-</w:t>
            </w:r>
          </w:p>
        </w:tc>
        <w:tc>
          <w:tcPr>
            <w:tcW w:w="2126" w:type="dxa"/>
          </w:tcPr>
          <w:p w14:paraId="3021B60C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1851BD15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D53FC" w:rsidRPr="00ED53FC" w14:paraId="5CDB381B" w14:textId="77777777" w:rsidTr="0049539A">
        <w:trPr>
          <w:trHeight w:val="217"/>
        </w:trPr>
        <w:tc>
          <w:tcPr>
            <w:tcW w:w="5671" w:type="dxa"/>
          </w:tcPr>
          <w:p w14:paraId="40CCF44E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2-</w:t>
            </w:r>
          </w:p>
        </w:tc>
        <w:tc>
          <w:tcPr>
            <w:tcW w:w="2126" w:type="dxa"/>
          </w:tcPr>
          <w:p w14:paraId="11C52556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53361547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D53FC" w:rsidRPr="00ED53FC" w14:paraId="3B69886A" w14:textId="77777777" w:rsidTr="0049539A">
        <w:trPr>
          <w:trHeight w:val="202"/>
        </w:trPr>
        <w:tc>
          <w:tcPr>
            <w:tcW w:w="5671" w:type="dxa"/>
          </w:tcPr>
          <w:p w14:paraId="6104528D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3-</w:t>
            </w:r>
          </w:p>
        </w:tc>
        <w:tc>
          <w:tcPr>
            <w:tcW w:w="2126" w:type="dxa"/>
          </w:tcPr>
          <w:p w14:paraId="7DDFD6E4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0F43E9B5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D53FC" w:rsidRPr="00ED53FC" w14:paraId="5564EB91" w14:textId="77777777" w:rsidTr="0049539A">
        <w:trPr>
          <w:trHeight w:val="225"/>
        </w:trPr>
        <w:tc>
          <w:tcPr>
            <w:tcW w:w="5671" w:type="dxa"/>
          </w:tcPr>
          <w:p w14:paraId="5AA3252B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4-</w:t>
            </w:r>
          </w:p>
        </w:tc>
        <w:tc>
          <w:tcPr>
            <w:tcW w:w="2126" w:type="dxa"/>
          </w:tcPr>
          <w:p w14:paraId="3FD5DA95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0A2F588E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D53FC" w:rsidRPr="00ED53FC" w14:paraId="48B60DDC" w14:textId="77777777" w:rsidTr="0049539A">
        <w:trPr>
          <w:trHeight w:val="250"/>
        </w:trPr>
        <w:tc>
          <w:tcPr>
            <w:tcW w:w="5671" w:type="dxa"/>
          </w:tcPr>
          <w:p w14:paraId="1BAE0B6B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5-</w:t>
            </w:r>
          </w:p>
        </w:tc>
        <w:tc>
          <w:tcPr>
            <w:tcW w:w="2126" w:type="dxa"/>
          </w:tcPr>
          <w:p w14:paraId="7EF8D75E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2B6B26A3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D53FC" w:rsidRPr="00ED53FC" w14:paraId="3BE35DB4" w14:textId="77777777" w:rsidTr="0049539A">
        <w:trPr>
          <w:trHeight w:val="273"/>
        </w:trPr>
        <w:tc>
          <w:tcPr>
            <w:tcW w:w="5671" w:type="dxa"/>
          </w:tcPr>
          <w:p w14:paraId="0B3E982D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6-</w:t>
            </w:r>
          </w:p>
        </w:tc>
        <w:tc>
          <w:tcPr>
            <w:tcW w:w="2126" w:type="dxa"/>
          </w:tcPr>
          <w:p w14:paraId="7B60B55C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481A8168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D53FC" w:rsidRPr="00ED53FC" w14:paraId="2B59A5A4" w14:textId="77777777" w:rsidTr="0049539A">
        <w:trPr>
          <w:trHeight w:val="311"/>
        </w:trPr>
        <w:tc>
          <w:tcPr>
            <w:tcW w:w="5671" w:type="dxa"/>
          </w:tcPr>
          <w:p w14:paraId="1C8EA3F3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7-</w:t>
            </w:r>
          </w:p>
        </w:tc>
        <w:tc>
          <w:tcPr>
            <w:tcW w:w="2126" w:type="dxa"/>
          </w:tcPr>
          <w:p w14:paraId="273467C9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207E60F0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D53FC" w:rsidRPr="00ED53FC" w14:paraId="77A7C652" w14:textId="77777777" w:rsidTr="0049539A">
        <w:trPr>
          <w:trHeight w:val="336"/>
        </w:trPr>
        <w:tc>
          <w:tcPr>
            <w:tcW w:w="5671" w:type="dxa"/>
          </w:tcPr>
          <w:p w14:paraId="29343EE0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8-</w:t>
            </w:r>
          </w:p>
        </w:tc>
        <w:tc>
          <w:tcPr>
            <w:tcW w:w="2126" w:type="dxa"/>
          </w:tcPr>
          <w:p w14:paraId="545CD6FD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08B089EC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D53FC" w:rsidRPr="00ED53FC" w14:paraId="28A74436" w14:textId="77777777" w:rsidTr="0049539A">
        <w:trPr>
          <w:trHeight w:val="359"/>
        </w:trPr>
        <w:tc>
          <w:tcPr>
            <w:tcW w:w="5671" w:type="dxa"/>
          </w:tcPr>
          <w:p w14:paraId="7A7042B4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9-</w:t>
            </w:r>
          </w:p>
        </w:tc>
        <w:tc>
          <w:tcPr>
            <w:tcW w:w="2126" w:type="dxa"/>
          </w:tcPr>
          <w:p w14:paraId="3FBBEA9A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2723EF7D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D53FC" w:rsidRPr="00ED53FC" w14:paraId="5FBD8276" w14:textId="77777777" w:rsidTr="0049539A">
        <w:trPr>
          <w:trHeight w:val="342"/>
        </w:trPr>
        <w:tc>
          <w:tcPr>
            <w:tcW w:w="5671" w:type="dxa"/>
          </w:tcPr>
          <w:p w14:paraId="33F08F21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0-</w:t>
            </w:r>
          </w:p>
        </w:tc>
        <w:tc>
          <w:tcPr>
            <w:tcW w:w="2126" w:type="dxa"/>
          </w:tcPr>
          <w:p w14:paraId="2EAFB1B7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25419352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D53FC" w:rsidRPr="00ED53FC" w14:paraId="76FD8FEA" w14:textId="77777777" w:rsidTr="0049539A">
        <w:trPr>
          <w:trHeight w:val="351"/>
        </w:trPr>
        <w:tc>
          <w:tcPr>
            <w:tcW w:w="5671" w:type="dxa"/>
          </w:tcPr>
          <w:p w14:paraId="0442C243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1-</w:t>
            </w:r>
          </w:p>
        </w:tc>
        <w:tc>
          <w:tcPr>
            <w:tcW w:w="2126" w:type="dxa"/>
          </w:tcPr>
          <w:p w14:paraId="10232C34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306392A5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00B380F0" w14:textId="77777777" w:rsidTr="0049539A">
        <w:trPr>
          <w:trHeight w:val="351"/>
        </w:trPr>
        <w:tc>
          <w:tcPr>
            <w:tcW w:w="5671" w:type="dxa"/>
          </w:tcPr>
          <w:p w14:paraId="35080B10" w14:textId="44DA657F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2-</w:t>
            </w:r>
          </w:p>
        </w:tc>
        <w:tc>
          <w:tcPr>
            <w:tcW w:w="2126" w:type="dxa"/>
          </w:tcPr>
          <w:p w14:paraId="109D24A8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7793EB36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516C0CEC" w14:textId="77777777" w:rsidTr="0049539A">
        <w:trPr>
          <w:trHeight w:val="351"/>
        </w:trPr>
        <w:tc>
          <w:tcPr>
            <w:tcW w:w="5671" w:type="dxa"/>
          </w:tcPr>
          <w:p w14:paraId="60A395BC" w14:textId="67A1A81F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3-</w:t>
            </w:r>
          </w:p>
        </w:tc>
        <w:tc>
          <w:tcPr>
            <w:tcW w:w="2126" w:type="dxa"/>
          </w:tcPr>
          <w:p w14:paraId="7EB4373E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62B83F94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4D9DE845" w14:textId="77777777" w:rsidTr="0049539A">
        <w:trPr>
          <w:trHeight w:val="351"/>
        </w:trPr>
        <w:tc>
          <w:tcPr>
            <w:tcW w:w="5671" w:type="dxa"/>
          </w:tcPr>
          <w:p w14:paraId="665C7161" w14:textId="3640BC19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4-</w:t>
            </w:r>
          </w:p>
        </w:tc>
        <w:tc>
          <w:tcPr>
            <w:tcW w:w="2126" w:type="dxa"/>
          </w:tcPr>
          <w:p w14:paraId="0376775A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72CD6B65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18326424" w14:textId="77777777" w:rsidTr="0049539A">
        <w:trPr>
          <w:trHeight w:val="351"/>
        </w:trPr>
        <w:tc>
          <w:tcPr>
            <w:tcW w:w="5671" w:type="dxa"/>
          </w:tcPr>
          <w:p w14:paraId="456C29C5" w14:textId="1F13A242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5-</w:t>
            </w:r>
          </w:p>
        </w:tc>
        <w:tc>
          <w:tcPr>
            <w:tcW w:w="2126" w:type="dxa"/>
          </w:tcPr>
          <w:p w14:paraId="618B41EE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366D3FB9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37767BAA" w14:textId="77777777" w:rsidTr="0049539A">
        <w:trPr>
          <w:trHeight w:val="351"/>
        </w:trPr>
        <w:tc>
          <w:tcPr>
            <w:tcW w:w="5671" w:type="dxa"/>
          </w:tcPr>
          <w:p w14:paraId="7BB07323" w14:textId="61B86B43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6-</w:t>
            </w:r>
          </w:p>
        </w:tc>
        <w:tc>
          <w:tcPr>
            <w:tcW w:w="2126" w:type="dxa"/>
          </w:tcPr>
          <w:p w14:paraId="3B3DF25D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52879BF2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507AFACF" w14:textId="77777777" w:rsidTr="0049539A">
        <w:trPr>
          <w:trHeight w:val="351"/>
        </w:trPr>
        <w:tc>
          <w:tcPr>
            <w:tcW w:w="5671" w:type="dxa"/>
          </w:tcPr>
          <w:p w14:paraId="0C7D9A48" w14:textId="3CE30C95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7-</w:t>
            </w:r>
          </w:p>
        </w:tc>
        <w:tc>
          <w:tcPr>
            <w:tcW w:w="2126" w:type="dxa"/>
          </w:tcPr>
          <w:p w14:paraId="49947002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5E99E1DE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7C99A496" w14:textId="77777777" w:rsidTr="0049539A">
        <w:trPr>
          <w:trHeight w:val="351"/>
        </w:trPr>
        <w:tc>
          <w:tcPr>
            <w:tcW w:w="5671" w:type="dxa"/>
          </w:tcPr>
          <w:p w14:paraId="45D1D30D" w14:textId="17767779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8-</w:t>
            </w:r>
          </w:p>
        </w:tc>
        <w:tc>
          <w:tcPr>
            <w:tcW w:w="2126" w:type="dxa"/>
          </w:tcPr>
          <w:p w14:paraId="1D9A6E52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4886F609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08AF0DF7" w14:textId="77777777" w:rsidTr="0049539A">
        <w:trPr>
          <w:trHeight w:val="351"/>
        </w:trPr>
        <w:tc>
          <w:tcPr>
            <w:tcW w:w="5671" w:type="dxa"/>
          </w:tcPr>
          <w:p w14:paraId="14C74E98" w14:textId="03FE73CD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9-</w:t>
            </w:r>
          </w:p>
        </w:tc>
        <w:tc>
          <w:tcPr>
            <w:tcW w:w="2126" w:type="dxa"/>
          </w:tcPr>
          <w:p w14:paraId="3D1ED544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62E86672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5422B6A6" w14:textId="77777777" w:rsidTr="0049539A">
        <w:trPr>
          <w:trHeight w:val="351"/>
        </w:trPr>
        <w:tc>
          <w:tcPr>
            <w:tcW w:w="5671" w:type="dxa"/>
          </w:tcPr>
          <w:p w14:paraId="14CFB0F8" w14:textId="74AE4F71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20-</w:t>
            </w:r>
          </w:p>
        </w:tc>
        <w:tc>
          <w:tcPr>
            <w:tcW w:w="2126" w:type="dxa"/>
          </w:tcPr>
          <w:p w14:paraId="7EC4D3FE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6005A89F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3C29560B" w14:textId="77777777" w:rsidTr="0049539A">
        <w:trPr>
          <w:trHeight w:val="351"/>
        </w:trPr>
        <w:tc>
          <w:tcPr>
            <w:tcW w:w="5671" w:type="dxa"/>
          </w:tcPr>
          <w:p w14:paraId="2034B0E3" w14:textId="518A1F83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21-</w:t>
            </w:r>
          </w:p>
        </w:tc>
        <w:tc>
          <w:tcPr>
            <w:tcW w:w="2126" w:type="dxa"/>
          </w:tcPr>
          <w:p w14:paraId="2072B86D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6C19FDC5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5AA80C40" w14:textId="77777777" w:rsidTr="0049539A">
        <w:trPr>
          <w:trHeight w:val="351"/>
        </w:trPr>
        <w:tc>
          <w:tcPr>
            <w:tcW w:w="5671" w:type="dxa"/>
          </w:tcPr>
          <w:p w14:paraId="567458F7" w14:textId="7B31DE85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22-</w:t>
            </w:r>
          </w:p>
        </w:tc>
        <w:tc>
          <w:tcPr>
            <w:tcW w:w="2126" w:type="dxa"/>
          </w:tcPr>
          <w:p w14:paraId="4885EBAC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54AF0D8F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5532763F" w14:textId="77777777" w:rsidTr="0049539A">
        <w:trPr>
          <w:trHeight w:val="351"/>
        </w:trPr>
        <w:tc>
          <w:tcPr>
            <w:tcW w:w="5671" w:type="dxa"/>
          </w:tcPr>
          <w:p w14:paraId="0D56A251" w14:textId="768DF163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23-</w:t>
            </w:r>
          </w:p>
        </w:tc>
        <w:tc>
          <w:tcPr>
            <w:tcW w:w="2126" w:type="dxa"/>
          </w:tcPr>
          <w:p w14:paraId="4F9DB5B2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7050574F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</w:tbl>
    <w:p w14:paraId="78870B40" w14:textId="77777777" w:rsidR="00ED53FC" w:rsidRPr="00ED53FC" w:rsidRDefault="00ED53FC" w:rsidP="00ED5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9"/>
        <w:gridCol w:w="2126"/>
        <w:gridCol w:w="1559"/>
      </w:tblGrid>
      <w:tr w:rsidR="00ED53FC" w:rsidRPr="00ED53FC" w14:paraId="6BA5276E" w14:textId="77777777" w:rsidTr="0049539A">
        <w:trPr>
          <w:trHeight w:val="255"/>
        </w:trPr>
        <w:tc>
          <w:tcPr>
            <w:tcW w:w="5709" w:type="dxa"/>
          </w:tcPr>
          <w:p w14:paraId="6FC79134" w14:textId="77777777" w:rsidR="00ED53FC" w:rsidRPr="00ED53FC" w:rsidRDefault="00ED53FC" w:rsidP="00E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Suplentes</w:t>
            </w:r>
          </w:p>
        </w:tc>
        <w:tc>
          <w:tcPr>
            <w:tcW w:w="2126" w:type="dxa"/>
          </w:tcPr>
          <w:p w14:paraId="561A7AF0" w14:textId="77777777" w:rsidR="00ED53FC" w:rsidRPr="00ED53FC" w:rsidRDefault="00ED53FC" w:rsidP="00E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N.º Mecanográfico </w:t>
            </w:r>
          </w:p>
        </w:tc>
        <w:tc>
          <w:tcPr>
            <w:tcW w:w="1559" w:type="dxa"/>
          </w:tcPr>
          <w:p w14:paraId="50EB3D8D" w14:textId="77777777" w:rsidR="00ED53FC" w:rsidRPr="00ED53FC" w:rsidRDefault="00ED53FC" w:rsidP="00E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UO</w:t>
            </w:r>
          </w:p>
        </w:tc>
      </w:tr>
      <w:tr w:rsidR="00ED53FC" w:rsidRPr="00ED53FC" w14:paraId="16357542" w14:textId="77777777" w:rsidTr="0049539A">
        <w:trPr>
          <w:trHeight w:val="255"/>
        </w:trPr>
        <w:tc>
          <w:tcPr>
            <w:tcW w:w="5709" w:type="dxa"/>
          </w:tcPr>
          <w:p w14:paraId="39E6A5AA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-</w:t>
            </w:r>
          </w:p>
        </w:tc>
        <w:tc>
          <w:tcPr>
            <w:tcW w:w="2126" w:type="dxa"/>
          </w:tcPr>
          <w:p w14:paraId="606E4A97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023068E9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D53FC" w:rsidRPr="00ED53FC" w14:paraId="72BE13FA" w14:textId="77777777" w:rsidTr="0049539A">
        <w:trPr>
          <w:trHeight w:val="334"/>
        </w:trPr>
        <w:tc>
          <w:tcPr>
            <w:tcW w:w="5709" w:type="dxa"/>
          </w:tcPr>
          <w:p w14:paraId="1BE02AD1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2-</w:t>
            </w:r>
          </w:p>
        </w:tc>
        <w:tc>
          <w:tcPr>
            <w:tcW w:w="2126" w:type="dxa"/>
          </w:tcPr>
          <w:p w14:paraId="01D74322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3A373376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D53FC" w:rsidRPr="00ED53FC" w14:paraId="59D1F608" w14:textId="77777777" w:rsidTr="0049539A">
        <w:trPr>
          <w:trHeight w:val="334"/>
        </w:trPr>
        <w:tc>
          <w:tcPr>
            <w:tcW w:w="5709" w:type="dxa"/>
          </w:tcPr>
          <w:p w14:paraId="01115410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3-</w:t>
            </w:r>
          </w:p>
        </w:tc>
        <w:tc>
          <w:tcPr>
            <w:tcW w:w="2126" w:type="dxa"/>
          </w:tcPr>
          <w:p w14:paraId="10D28F34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78CC89DE" w14:textId="77777777" w:rsidR="00ED53FC" w:rsidRPr="00ED53FC" w:rsidRDefault="00ED53FC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2A84FD91" w14:textId="77777777" w:rsidTr="0049539A">
        <w:trPr>
          <w:trHeight w:val="334"/>
        </w:trPr>
        <w:tc>
          <w:tcPr>
            <w:tcW w:w="5709" w:type="dxa"/>
          </w:tcPr>
          <w:p w14:paraId="47DBAEDD" w14:textId="6CC7E38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4-</w:t>
            </w:r>
          </w:p>
        </w:tc>
        <w:tc>
          <w:tcPr>
            <w:tcW w:w="2126" w:type="dxa"/>
          </w:tcPr>
          <w:p w14:paraId="51D03804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3C01C23A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C34EC7" w:rsidRPr="00ED53FC" w14:paraId="32F43C7E" w14:textId="77777777" w:rsidTr="0049539A">
        <w:trPr>
          <w:trHeight w:val="334"/>
        </w:trPr>
        <w:tc>
          <w:tcPr>
            <w:tcW w:w="5709" w:type="dxa"/>
          </w:tcPr>
          <w:p w14:paraId="250D2C5F" w14:textId="3BF49DE9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5-</w:t>
            </w:r>
          </w:p>
        </w:tc>
        <w:tc>
          <w:tcPr>
            <w:tcW w:w="2126" w:type="dxa"/>
          </w:tcPr>
          <w:p w14:paraId="056C1055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559" w:type="dxa"/>
          </w:tcPr>
          <w:p w14:paraId="1DBB3BDD" w14:textId="77777777" w:rsidR="00C34EC7" w:rsidRPr="00ED53FC" w:rsidRDefault="00C34EC7" w:rsidP="00ED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</w:tbl>
    <w:p w14:paraId="18EE22C4" w14:textId="77777777" w:rsidR="002B129F" w:rsidRDefault="002B129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3C0E20F" w14:textId="77777777" w:rsidR="001C5B4F" w:rsidRDefault="001C5B4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A85EC5B" w14:textId="77777777" w:rsidR="001C5B4F" w:rsidRDefault="001C5B4F" w:rsidP="001C5B4F">
      <w:pPr>
        <w:tabs>
          <w:tab w:val="left" w:pos="70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7B3C22D5" w14:textId="77777777" w:rsidR="001C5B4F" w:rsidRDefault="001C5B4F" w:rsidP="001C5B4F">
      <w:pPr>
        <w:tabs>
          <w:tab w:val="left" w:pos="70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1B8457A5" w14:textId="77777777" w:rsidR="000D3D95" w:rsidRDefault="001C5B4F" w:rsidP="001C5B4F">
      <w:pPr>
        <w:tabs>
          <w:tab w:val="left" w:pos="70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Representante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e</w:t>
      </w:r>
      <w:r w:rsidRPr="002B129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Lis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candidata ao Conselho Técnico Científico, </w:t>
      </w:r>
      <w:r w:rsidRPr="002B129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junto da </w:t>
      </w:r>
    </w:p>
    <w:p w14:paraId="12532A2D" w14:textId="300DC67C" w:rsidR="001C5B4F" w:rsidRDefault="001C5B4F" w:rsidP="001C5B4F">
      <w:pPr>
        <w:tabs>
          <w:tab w:val="left" w:pos="70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Comissão Eleitoral</w:t>
      </w:r>
    </w:p>
    <w:p w14:paraId="1B85BFAA" w14:textId="77777777" w:rsidR="001C5B4F" w:rsidRPr="002B129F" w:rsidRDefault="001C5B4F" w:rsidP="001C5B4F">
      <w:pPr>
        <w:tabs>
          <w:tab w:val="left" w:pos="70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7516A2E3" w14:textId="77777777" w:rsidR="001C5B4F" w:rsidRDefault="001C5B4F" w:rsidP="001C5B4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073DF45" w14:textId="77777777" w:rsidR="001C5B4F" w:rsidRDefault="001C5B4F" w:rsidP="001C5B4F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84916D5" w14:textId="77777777" w:rsidR="001C5B4F" w:rsidRDefault="001C5B4F" w:rsidP="001C5B4F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Eu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………………………………………….......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..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rimeiro(a) 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candidat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fetiv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lista </w:t>
      </w:r>
      <w:r w:rsidRPr="002B129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PT"/>
        </w:rPr>
        <w:t>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. para o Conselho Técnico-Científico da Escola Superior de Enfermagem da Universidade de Coimbra, informo que o(a) representante da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lista junto da Comiss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Eleitoral é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……………………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 o n.º mecanográfico………..…………………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em exercício de funções</w:t>
      </w:r>
      <w:r w:rsidRPr="002B129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PT"/>
        </w:rPr>
        <w:t>b)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, que declara aceitar a incumbência referida.</w:t>
      </w:r>
    </w:p>
    <w:p w14:paraId="26FDCF22" w14:textId="77777777" w:rsidR="001C5B4F" w:rsidRDefault="001C5B4F" w:rsidP="001C5B4F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20023FD" w14:textId="77777777" w:rsidR="001C5B4F" w:rsidRPr="002B129F" w:rsidRDefault="001C5B4F" w:rsidP="001C5B4F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A719C8C" w14:textId="77777777" w:rsidR="001C5B4F" w:rsidRDefault="001C5B4F" w:rsidP="001C5B4F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Coimbra, …… de …………………………………. de………..</w:t>
      </w:r>
    </w:p>
    <w:p w14:paraId="438F4F3F" w14:textId="77777777" w:rsidR="001C5B4F" w:rsidRPr="002B129F" w:rsidRDefault="001C5B4F" w:rsidP="001C5B4F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BDFFA0D" w14:textId="77777777" w:rsidR="001C5B4F" w:rsidRDefault="001C5B4F" w:rsidP="001C5B4F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O 1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º elemento efetivo da List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>O(A) representante da Lista</w:t>
      </w:r>
    </w:p>
    <w:p w14:paraId="0A88C095" w14:textId="77777777" w:rsidR="001C5B4F" w:rsidRPr="002B129F" w:rsidRDefault="001C5B4F" w:rsidP="001C5B4F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B50D159" w14:textId="77777777" w:rsidR="001C5B4F" w:rsidRPr="002B129F" w:rsidRDefault="001C5B4F" w:rsidP="001C5B4F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…………………………………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>……………………………..</w:t>
      </w:r>
    </w:p>
    <w:p w14:paraId="267C062C" w14:textId="77777777" w:rsidR="001C5B4F" w:rsidRDefault="001C5B4F" w:rsidP="001C5B4F">
      <w:pPr>
        <w:tabs>
          <w:tab w:val="left" w:pos="70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F057A5B" w14:textId="77777777" w:rsidR="001C5B4F" w:rsidRPr="002B129F" w:rsidRDefault="001C5B4F" w:rsidP="001C5B4F">
      <w:pPr>
        <w:tabs>
          <w:tab w:val="left" w:pos="709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033F3FE" w14:textId="77777777" w:rsidR="001C5B4F" w:rsidRPr="002B129F" w:rsidRDefault="001C5B4F" w:rsidP="001C5B4F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Dados para contacto célere d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a)</w:t>
      </w: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presentante da Lista:</w:t>
      </w:r>
    </w:p>
    <w:p w14:paraId="3423FF5C" w14:textId="77777777" w:rsidR="001C5B4F" w:rsidRPr="002B129F" w:rsidRDefault="001C5B4F" w:rsidP="001C5B4F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- endereço eletrónico:</w:t>
      </w:r>
    </w:p>
    <w:p w14:paraId="64084D14" w14:textId="77777777" w:rsidR="001C5B4F" w:rsidRDefault="001C5B4F" w:rsidP="001C5B4F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129F">
        <w:rPr>
          <w:rFonts w:ascii="Times New Roman" w:eastAsia="Times New Roman" w:hAnsi="Times New Roman" w:cs="Times New Roman"/>
          <w:sz w:val="24"/>
          <w:szCs w:val="24"/>
          <w:lang w:eastAsia="pt-PT"/>
        </w:rPr>
        <w:t>- telemóvel:</w:t>
      </w:r>
    </w:p>
    <w:p w14:paraId="2D81DE3F" w14:textId="77777777" w:rsidR="001C5B4F" w:rsidRPr="002B129F" w:rsidRDefault="001C5B4F" w:rsidP="001C5B4F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A37D287" w14:textId="77777777" w:rsidR="001C5B4F" w:rsidRDefault="001C5B4F" w:rsidP="001C5B4F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2B129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t-PT"/>
        </w:rPr>
        <w:t>a)</w:t>
      </w:r>
      <w:r w:rsidRPr="002B129F">
        <w:rPr>
          <w:rFonts w:ascii="Times New Roman" w:eastAsia="Times New Roman" w:hAnsi="Times New Roman" w:cs="Times New Roman"/>
          <w:i/>
          <w:sz w:val="20"/>
          <w:szCs w:val="2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Lema</w:t>
      </w:r>
      <w:r w:rsidRPr="002B129F">
        <w:rPr>
          <w:rFonts w:ascii="Times New Roman" w:eastAsia="Times New Roman" w:hAnsi="Times New Roman" w:cs="Times New Roman"/>
          <w:sz w:val="20"/>
          <w:szCs w:val="20"/>
          <w:lang w:eastAsia="pt-PT"/>
        </w:rPr>
        <w:t>, letra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sz w:val="20"/>
          <w:szCs w:val="20"/>
          <w:lang w:eastAsia="pt-PT"/>
        </w:rPr>
        <w:t>ou sigla</w:t>
      </w:r>
    </w:p>
    <w:p w14:paraId="7A94755B" w14:textId="77777777" w:rsidR="001C5B4F" w:rsidRDefault="001C5B4F" w:rsidP="001C5B4F">
      <w:pPr>
        <w:tabs>
          <w:tab w:val="left" w:pos="709"/>
        </w:tabs>
        <w:spacing w:after="0" w:line="240" w:lineRule="auto"/>
        <w:ind w:left="284"/>
      </w:pPr>
      <w:r w:rsidRPr="002B129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t-PT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t-PT"/>
        </w:rPr>
        <w:t xml:space="preserve"> </w:t>
      </w:r>
      <w:r w:rsidRPr="002B129F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t-PT"/>
        </w:rPr>
        <w:t>)</w:t>
      </w:r>
      <w:r w:rsidRPr="002B129F">
        <w:rPr>
          <w:rFonts w:ascii="Times New Roman" w:eastAsia="Times New Roman" w:hAnsi="Times New Roman" w:cs="Times New Roman"/>
          <w:sz w:val="20"/>
          <w:szCs w:val="20"/>
          <w:lang w:eastAsia="pt-PT"/>
        </w:rPr>
        <w:t>Unidade Orgânica/Serviço</w:t>
      </w:r>
    </w:p>
    <w:p w14:paraId="30178B99" w14:textId="77777777" w:rsidR="001C5B4F" w:rsidRDefault="001C5B4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92EA7BF" w14:textId="77777777" w:rsidR="001C5B4F" w:rsidRDefault="001C5B4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BA1F4F2" w14:textId="77777777" w:rsidR="001C5B4F" w:rsidRDefault="001C5B4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9676F25" w14:textId="77777777" w:rsidR="001C5B4F" w:rsidRDefault="001C5B4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0E11ACC" w14:textId="77777777" w:rsidR="001C5B4F" w:rsidRDefault="001C5B4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0923E6D" w14:textId="77777777" w:rsidR="001C5B4F" w:rsidRDefault="001C5B4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727B166" w14:textId="77777777" w:rsidR="001C5B4F" w:rsidRDefault="001C5B4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0696666" w14:textId="77777777" w:rsidR="001C5B4F" w:rsidRDefault="001C5B4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1C14D7D" w14:textId="77777777" w:rsidR="001C5B4F" w:rsidRDefault="001C5B4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EF8A2AB" w14:textId="77777777" w:rsidR="001C5B4F" w:rsidRDefault="001C5B4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34DCCEA" w14:textId="77777777" w:rsidR="001C5B4F" w:rsidRDefault="001C5B4F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8680F51" w14:textId="77777777" w:rsidR="00EE0FCD" w:rsidRDefault="00EE0FCD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5D8F9E0" w14:textId="77777777" w:rsidR="00EE0FCD" w:rsidRDefault="00EE0FCD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7E2AB63" w14:textId="77777777" w:rsidR="00EE0FCD" w:rsidRPr="00ED53FC" w:rsidRDefault="00EE0FCD" w:rsidP="00EE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ELEIÇÕES PARA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O CONSELHO TÉCNICO-CIENTÍFICO DA ESCOLA SUPERIOR DE ENFERMAGEM </w:t>
      </w:r>
      <w:r w:rsidRPr="00ED53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>DA UNIVERSIDAD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  <w:t xml:space="preserve"> DE COIMBRA</w:t>
      </w:r>
    </w:p>
    <w:p w14:paraId="6DD5B5ED" w14:textId="77777777" w:rsidR="00EE0FCD" w:rsidRPr="00ED53FC" w:rsidRDefault="00EE0FCD" w:rsidP="00EE0F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PT"/>
        </w:rPr>
      </w:pPr>
    </w:p>
    <w:p w14:paraId="3AB13172" w14:textId="77777777" w:rsidR="00EE0FCD" w:rsidRPr="00ED53FC" w:rsidRDefault="00EE0FCD" w:rsidP="00EE0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ocentes e investigadores d</w:t>
      </w:r>
      <w:r w:rsidRPr="00ED53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Escola Superior de Enfermagem da Universidade de Coimbra</w:t>
      </w:r>
    </w:p>
    <w:p w14:paraId="3AC2AF11" w14:textId="77777777" w:rsidR="00EE0FCD" w:rsidRPr="00ED53FC" w:rsidRDefault="00EE0FCD" w:rsidP="00EE0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14:paraId="59C2F20C" w14:textId="77777777" w:rsidR="00EE0FCD" w:rsidRPr="00ED53FC" w:rsidRDefault="00EE0FCD" w:rsidP="00EE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  <w:r w:rsidRPr="00ED53FC"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  <w:t>SUBSCRITORES DA LISTA ________</w:t>
      </w:r>
    </w:p>
    <w:p w14:paraId="26CC8C27" w14:textId="77777777" w:rsidR="00EE0FCD" w:rsidRPr="00ED53FC" w:rsidRDefault="00EE0FCD" w:rsidP="00EE0F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PT"/>
        </w:rPr>
      </w:pPr>
    </w:p>
    <w:tbl>
      <w:tblPr>
        <w:tblW w:w="105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43"/>
        <w:gridCol w:w="1479"/>
        <w:gridCol w:w="3060"/>
      </w:tblGrid>
      <w:tr w:rsidR="00EE0FCD" w:rsidRPr="00ED53FC" w14:paraId="1CCB539F" w14:textId="77777777" w:rsidTr="0055577C">
        <w:tc>
          <w:tcPr>
            <w:tcW w:w="3960" w:type="dxa"/>
            <w:vAlign w:val="center"/>
          </w:tcPr>
          <w:p w14:paraId="10298D30" w14:textId="77777777" w:rsidR="00EE0FCD" w:rsidRPr="00ED53FC" w:rsidRDefault="00EE0FCD" w:rsidP="0055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2043" w:type="dxa"/>
            <w:vAlign w:val="center"/>
          </w:tcPr>
          <w:p w14:paraId="251A15D3" w14:textId="77777777" w:rsidR="00EE0FCD" w:rsidRPr="00ED53FC" w:rsidRDefault="00EE0FCD" w:rsidP="0055577C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lang w:eastAsia="pt-PT"/>
              </w:rPr>
              <w:t>N.º Mecanográfico</w:t>
            </w:r>
          </w:p>
        </w:tc>
        <w:tc>
          <w:tcPr>
            <w:tcW w:w="1479" w:type="dxa"/>
            <w:vAlign w:val="center"/>
          </w:tcPr>
          <w:p w14:paraId="74C3F9A5" w14:textId="77777777" w:rsidR="00EE0FCD" w:rsidRPr="00ED53FC" w:rsidRDefault="00EE0FCD" w:rsidP="0055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lang w:eastAsia="pt-PT"/>
              </w:rPr>
              <w:t>UO</w:t>
            </w:r>
          </w:p>
        </w:tc>
        <w:tc>
          <w:tcPr>
            <w:tcW w:w="3060" w:type="dxa"/>
            <w:vAlign w:val="center"/>
          </w:tcPr>
          <w:p w14:paraId="1D4D1F69" w14:textId="77777777" w:rsidR="00EE0FCD" w:rsidRDefault="00EE0FCD" w:rsidP="0055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>DECLARA QUE NÃO É CANDIDA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>(A)</w:t>
            </w:r>
            <w:r w:rsidRPr="00ED5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 xml:space="preserve"> OU SUBSCRI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>(A)</w:t>
            </w:r>
            <w:r w:rsidRPr="00ED5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 xml:space="preserve"> </w:t>
            </w:r>
          </w:p>
          <w:p w14:paraId="32BACB59" w14:textId="77777777" w:rsidR="00EE0FCD" w:rsidRPr="00ED53FC" w:rsidRDefault="00EE0FCD" w:rsidP="0055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>DE OUTRA LISTA</w:t>
            </w:r>
          </w:p>
          <w:p w14:paraId="4317E4C2" w14:textId="77777777" w:rsidR="00EE0FCD" w:rsidRPr="00DD77BA" w:rsidRDefault="00EE0FCD" w:rsidP="0055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PT"/>
              </w:rPr>
            </w:pPr>
            <w:r w:rsidRPr="00DD77BA">
              <w:rPr>
                <w:rFonts w:ascii="Times New Roman" w:eastAsia="Times New Roman" w:hAnsi="Times New Roman" w:cs="Times New Roman"/>
                <w:sz w:val="12"/>
                <w:szCs w:val="12"/>
                <w:lang w:eastAsia="pt-PT"/>
              </w:rPr>
              <w:t xml:space="preserve">(n.º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t-PT"/>
              </w:rPr>
              <w:t>5</w:t>
            </w:r>
            <w:r w:rsidRPr="00DD77BA">
              <w:rPr>
                <w:rFonts w:ascii="Times New Roman" w:eastAsia="Times New Roman" w:hAnsi="Times New Roman" w:cs="Times New Roman"/>
                <w:sz w:val="12"/>
                <w:szCs w:val="12"/>
                <w:lang w:eastAsia="pt-PT"/>
              </w:rPr>
              <w:t>.º DO REGULAMENTO ELEITORAL)</w:t>
            </w:r>
          </w:p>
          <w:p w14:paraId="06AFAEA3" w14:textId="77777777" w:rsidR="00EE0FCD" w:rsidRPr="00ED53FC" w:rsidRDefault="00EE0FCD" w:rsidP="0055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  <w:t>ASSINATURA</w:t>
            </w:r>
          </w:p>
        </w:tc>
      </w:tr>
      <w:tr w:rsidR="00EE0FCD" w:rsidRPr="00ED53FC" w14:paraId="1E327BDB" w14:textId="77777777" w:rsidTr="0055577C">
        <w:tc>
          <w:tcPr>
            <w:tcW w:w="3960" w:type="dxa"/>
          </w:tcPr>
          <w:p w14:paraId="3F53BB46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1</w:t>
            </w:r>
          </w:p>
        </w:tc>
        <w:tc>
          <w:tcPr>
            <w:tcW w:w="2043" w:type="dxa"/>
          </w:tcPr>
          <w:p w14:paraId="0A445555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7A8A5CBE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2914CE13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78FF20FE" w14:textId="77777777" w:rsidTr="0055577C">
        <w:tc>
          <w:tcPr>
            <w:tcW w:w="3960" w:type="dxa"/>
          </w:tcPr>
          <w:p w14:paraId="11C648F1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2</w:t>
            </w:r>
          </w:p>
        </w:tc>
        <w:tc>
          <w:tcPr>
            <w:tcW w:w="2043" w:type="dxa"/>
          </w:tcPr>
          <w:p w14:paraId="7EE90ADB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4D52746F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6F49B058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624E568A" w14:textId="77777777" w:rsidTr="0055577C">
        <w:tc>
          <w:tcPr>
            <w:tcW w:w="3960" w:type="dxa"/>
          </w:tcPr>
          <w:p w14:paraId="6EA1A862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3</w:t>
            </w:r>
          </w:p>
        </w:tc>
        <w:tc>
          <w:tcPr>
            <w:tcW w:w="2043" w:type="dxa"/>
          </w:tcPr>
          <w:p w14:paraId="4AC59809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1966626B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07DA71D9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7F90A983" w14:textId="77777777" w:rsidTr="0055577C">
        <w:tc>
          <w:tcPr>
            <w:tcW w:w="3960" w:type="dxa"/>
          </w:tcPr>
          <w:p w14:paraId="725ADBA0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4</w:t>
            </w:r>
          </w:p>
        </w:tc>
        <w:tc>
          <w:tcPr>
            <w:tcW w:w="2043" w:type="dxa"/>
          </w:tcPr>
          <w:p w14:paraId="22A86DC1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32875CDB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0E020BF0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0BE7C378" w14:textId="77777777" w:rsidTr="0055577C">
        <w:tc>
          <w:tcPr>
            <w:tcW w:w="3960" w:type="dxa"/>
          </w:tcPr>
          <w:p w14:paraId="6BC3F0B0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  <w:r w:rsidRPr="00ED5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  <w:t>5</w:t>
            </w:r>
          </w:p>
        </w:tc>
        <w:tc>
          <w:tcPr>
            <w:tcW w:w="2043" w:type="dxa"/>
          </w:tcPr>
          <w:p w14:paraId="56F57191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2112BB98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66B3699E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3FA3FA37" w14:textId="77777777" w:rsidTr="0055577C">
        <w:tc>
          <w:tcPr>
            <w:tcW w:w="3960" w:type="dxa"/>
          </w:tcPr>
          <w:p w14:paraId="554289BD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74AB0BDF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60F35FA6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73A94409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01F7CDD0" w14:textId="77777777" w:rsidTr="0055577C">
        <w:tc>
          <w:tcPr>
            <w:tcW w:w="3960" w:type="dxa"/>
          </w:tcPr>
          <w:p w14:paraId="10C2EE05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2131E7B9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129356A3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396F680F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5A2DC724" w14:textId="77777777" w:rsidTr="0055577C">
        <w:tc>
          <w:tcPr>
            <w:tcW w:w="3960" w:type="dxa"/>
          </w:tcPr>
          <w:p w14:paraId="1A9F472F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6B7A8667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56831454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7DAFBE8B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5C1458E0" w14:textId="77777777" w:rsidTr="0055577C">
        <w:tc>
          <w:tcPr>
            <w:tcW w:w="3960" w:type="dxa"/>
          </w:tcPr>
          <w:p w14:paraId="293D989B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3B1434B2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113667F5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6F3EECEE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065098FA" w14:textId="77777777" w:rsidTr="0055577C">
        <w:tc>
          <w:tcPr>
            <w:tcW w:w="3960" w:type="dxa"/>
          </w:tcPr>
          <w:p w14:paraId="13A2714E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59E16E56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3852D181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5C3C09CB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705897E8" w14:textId="77777777" w:rsidTr="0055577C">
        <w:tc>
          <w:tcPr>
            <w:tcW w:w="3960" w:type="dxa"/>
          </w:tcPr>
          <w:p w14:paraId="5D095555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4A1B85A8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1CE34777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56395401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541795D1" w14:textId="77777777" w:rsidTr="0055577C">
        <w:tc>
          <w:tcPr>
            <w:tcW w:w="3960" w:type="dxa"/>
          </w:tcPr>
          <w:p w14:paraId="11C88E8E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56118705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7975B5D0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33CCD517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47D2797C" w14:textId="77777777" w:rsidTr="0055577C">
        <w:tc>
          <w:tcPr>
            <w:tcW w:w="3960" w:type="dxa"/>
          </w:tcPr>
          <w:p w14:paraId="27DB5130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23C6653F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0D26EE51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29915765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20DB506E" w14:textId="77777777" w:rsidTr="0055577C">
        <w:tc>
          <w:tcPr>
            <w:tcW w:w="3960" w:type="dxa"/>
          </w:tcPr>
          <w:p w14:paraId="708B61EF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2E391080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5E3ACFF2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114861C4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012B1E29" w14:textId="77777777" w:rsidTr="0055577C">
        <w:tc>
          <w:tcPr>
            <w:tcW w:w="3960" w:type="dxa"/>
          </w:tcPr>
          <w:p w14:paraId="18A95698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336BB566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461ADC07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0F77C772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12E6506E" w14:textId="77777777" w:rsidTr="0055577C">
        <w:tc>
          <w:tcPr>
            <w:tcW w:w="3960" w:type="dxa"/>
          </w:tcPr>
          <w:p w14:paraId="6E30B1C8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5D2129E9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5C51B65F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45CE357A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2878875A" w14:textId="77777777" w:rsidTr="0055577C">
        <w:tc>
          <w:tcPr>
            <w:tcW w:w="3960" w:type="dxa"/>
          </w:tcPr>
          <w:p w14:paraId="28A84DE6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5BC14466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2069E0B6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18DE6FED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3474F61E" w14:textId="77777777" w:rsidTr="0055577C">
        <w:tc>
          <w:tcPr>
            <w:tcW w:w="3960" w:type="dxa"/>
          </w:tcPr>
          <w:p w14:paraId="32ED60A3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57A117FE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5A224FC0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715A68D7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2EE68E3C" w14:textId="77777777" w:rsidTr="0055577C">
        <w:tc>
          <w:tcPr>
            <w:tcW w:w="3960" w:type="dxa"/>
          </w:tcPr>
          <w:p w14:paraId="0612BA0A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1777BCA5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678CC375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1E333E37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6867EBE0" w14:textId="77777777" w:rsidTr="0055577C">
        <w:tc>
          <w:tcPr>
            <w:tcW w:w="3960" w:type="dxa"/>
          </w:tcPr>
          <w:p w14:paraId="5DEB6DDC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2BE27780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2A0F3687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24ABA865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7A02EA90" w14:textId="77777777" w:rsidTr="0055577C">
        <w:tc>
          <w:tcPr>
            <w:tcW w:w="3960" w:type="dxa"/>
          </w:tcPr>
          <w:p w14:paraId="75D0F1A0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6BD26DA0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02C47F8D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475DF168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6153E208" w14:textId="77777777" w:rsidTr="0055577C">
        <w:tc>
          <w:tcPr>
            <w:tcW w:w="3960" w:type="dxa"/>
          </w:tcPr>
          <w:p w14:paraId="5CED879A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1F78115D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5C3EDE45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72E1F3D3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7E522064" w14:textId="77777777" w:rsidTr="0055577C">
        <w:tc>
          <w:tcPr>
            <w:tcW w:w="3960" w:type="dxa"/>
          </w:tcPr>
          <w:p w14:paraId="6A133AD3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7EC49C65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57B0D689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36232BBF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2169C7B5" w14:textId="77777777" w:rsidTr="0055577C">
        <w:tc>
          <w:tcPr>
            <w:tcW w:w="3960" w:type="dxa"/>
          </w:tcPr>
          <w:p w14:paraId="2FB18CA6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496D7A92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08040AB5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1E1B892A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  <w:tr w:rsidR="00EE0FCD" w:rsidRPr="00ED53FC" w14:paraId="1784E807" w14:textId="77777777" w:rsidTr="0055577C">
        <w:tc>
          <w:tcPr>
            <w:tcW w:w="3960" w:type="dxa"/>
          </w:tcPr>
          <w:p w14:paraId="721F2E1D" w14:textId="77777777" w:rsidR="00EE0FCD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2043" w:type="dxa"/>
          </w:tcPr>
          <w:p w14:paraId="3138F3B1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1479" w:type="dxa"/>
          </w:tcPr>
          <w:p w14:paraId="70E9892A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  <w:tc>
          <w:tcPr>
            <w:tcW w:w="3060" w:type="dxa"/>
          </w:tcPr>
          <w:p w14:paraId="4A40157B" w14:textId="77777777" w:rsidR="00EE0FCD" w:rsidRPr="00ED53FC" w:rsidRDefault="00EE0FCD" w:rsidP="0055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PT"/>
              </w:rPr>
            </w:pPr>
          </w:p>
        </w:tc>
      </w:tr>
    </w:tbl>
    <w:p w14:paraId="60C60DF0" w14:textId="77777777" w:rsidR="00EE0FCD" w:rsidRPr="002B129F" w:rsidRDefault="00EE0FCD" w:rsidP="00EE0F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E46612B" w14:textId="77777777" w:rsidR="00EE0FCD" w:rsidRPr="002B129F" w:rsidRDefault="00EE0FCD" w:rsidP="00C34E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sectPr w:rsidR="00EE0FCD" w:rsidRPr="002B129F" w:rsidSect="001D66E7">
      <w:headerReference w:type="default" r:id="rId8"/>
      <w:pgSz w:w="11906" w:h="16838" w:code="9"/>
      <w:pgMar w:top="1560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B34A" w14:textId="77777777" w:rsidR="00A2125A" w:rsidRDefault="00A2125A" w:rsidP="00ED53FC">
      <w:pPr>
        <w:spacing w:after="0" w:line="240" w:lineRule="auto"/>
      </w:pPr>
      <w:r>
        <w:separator/>
      </w:r>
    </w:p>
  </w:endnote>
  <w:endnote w:type="continuationSeparator" w:id="0">
    <w:p w14:paraId="2230E6A9" w14:textId="77777777" w:rsidR="00A2125A" w:rsidRDefault="00A2125A" w:rsidP="00ED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Arial Unicode MS"/>
    <w:charset w:val="80"/>
    <w:family w:val="swiss"/>
    <w:pitch w:val="default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4C1D" w14:textId="77777777" w:rsidR="00A2125A" w:rsidRDefault="00A2125A" w:rsidP="00ED53FC">
      <w:pPr>
        <w:spacing w:after="0" w:line="240" w:lineRule="auto"/>
      </w:pPr>
      <w:r>
        <w:separator/>
      </w:r>
    </w:p>
  </w:footnote>
  <w:footnote w:type="continuationSeparator" w:id="0">
    <w:p w14:paraId="07C94077" w14:textId="77777777" w:rsidR="00A2125A" w:rsidRDefault="00A2125A" w:rsidP="00ED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735B" w14:textId="77777777" w:rsidR="001D66E7" w:rsidRDefault="0094168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010AF6" wp14:editId="4B0E5370">
          <wp:simplePos x="0" y="0"/>
          <wp:positionH relativeFrom="page">
            <wp:align>center</wp:align>
          </wp:positionH>
          <wp:positionV relativeFrom="paragraph">
            <wp:posOffset>-177165</wp:posOffset>
          </wp:positionV>
          <wp:extent cx="2418507" cy="720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H_FundoClaro-verde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50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58DE"/>
    <w:multiLevelType w:val="hybridMultilevel"/>
    <w:tmpl w:val="3B7EA02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C51F4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i/>
      </w:rPr>
    </w:lvl>
    <w:lvl w:ilvl="2" w:tplc="D7F22204">
      <w:start w:val="30"/>
      <w:numFmt w:val="decimal"/>
      <w:lvlText w:val="%3-"/>
      <w:lvlJc w:val="left"/>
      <w:pPr>
        <w:tabs>
          <w:tab w:val="num" w:pos="2340"/>
        </w:tabs>
        <w:ind w:left="234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47C78"/>
    <w:multiLevelType w:val="hybridMultilevel"/>
    <w:tmpl w:val="953A6FFA"/>
    <w:lvl w:ilvl="0" w:tplc="80721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199507F"/>
    <w:multiLevelType w:val="hybridMultilevel"/>
    <w:tmpl w:val="DD2A2BDA"/>
    <w:lvl w:ilvl="0" w:tplc="233C00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39D3"/>
    <w:multiLevelType w:val="hybridMultilevel"/>
    <w:tmpl w:val="33FA5C52"/>
    <w:lvl w:ilvl="0" w:tplc="B0FE987C">
      <w:start w:val="1"/>
      <w:numFmt w:val="bullet"/>
      <w:lvlText w:val=""/>
      <w:lvlJc w:val="left"/>
      <w:pPr>
        <w:tabs>
          <w:tab w:val="num" w:pos="397"/>
        </w:tabs>
        <w:ind w:left="720" w:hanging="55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5974"/>
    <w:multiLevelType w:val="hybridMultilevel"/>
    <w:tmpl w:val="FC04E01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B6D83"/>
    <w:multiLevelType w:val="hybridMultilevel"/>
    <w:tmpl w:val="CF4C334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38D8"/>
    <w:multiLevelType w:val="hybridMultilevel"/>
    <w:tmpl w:val="FCD2AE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2C98"/>
    <w:multiLevelType w:val="hybridMultilevel"/>
    <w:tmpl w:val="017C71AE"/>
    <w:lvl w:ilvl="0" w:tplc="0D4C8E52">
      <w:start w:val="2"/>
      <w:numFmt w:val="decimal"/>
      <w:lvlText w:val="%1."/>
      <w:lvlJc w:val="left"/>
      <w:pPr>
        <w:tabs>
          <w:tab w:val="num" w:pos="1428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6D10E0"/>
    <w:multiLevelType w:val="hybridMultilevel"/>
    <w:tmpl w:val="95460D2A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F2EEC"/>
    <w:multiLevelType w:val="hybridMultilevel"/>
    <w:tmpl w:val="AB52FEF4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603D79"/>
    <w:multiLevelType w:val="hybridMultilevel"/>
    <w:tmpl w:val="1C78B1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147"/>
    <w:multiLevelType w:val="hybridMultilevel"/>
    <w:tmpl w:val="BB0C6DB6"/>
    <w:lvl w:ilvl="0" w:tplc="126651F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D3178"/>
    <w:multiLevelType w:val="hybridMultilevel"/>
    <w:tmpl w:val="D7AED578"/>
    <w:lvl w:ilvl="0" w:tplc="1764DE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16758"/>
    <w:multiLevelType w:val="hybridMultilevel"/>
    <w:tmpl w:val="CE4CB92E"/>
    <w:lvl w:ilvl="0" w:tplc="0D4C8E52">
      <w:start w:val="2"/>
      <w:numFmt w:val="decimal"/>
      <w:lvlText w:val="%1."/>
      <w:lvlJc w:val="left"/>
      <w:pPr>
        <w:tabs>
          <w:tab w:val="num" w:pos="1428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501C1A"/>
    <w:multiLevelType w:val="hybridMultilevel"/>
    <w:tmpl w:val="29C2648E"/>
    <w:lvl w:ilvl="0" w:tplc="F7E6D5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8602F"/>
    <w:multiLevelType w:val="hybridMultilevel"/>
    <w:tmpl w:val="957647CC"/>
    <w:lvl w:ilvl="0" w:tplc="A5542E3C">
      <w:start w:val="1"/>
      <w:numFmt w:val="lowerRoman"/>
      <w:lvlText w:val="%1)"/>
      <w:lvlJc w:val="left"/>
      <w:pPr>
        <w:ind w:left="180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59466B"/>
    <w:multiLevelType w:val="hybridMultilevel"/>
    <w:tmpl w:val="BCE64870"/>
    <w:lvl w:ilvl="0" w:tplc="7BD041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A3631"/>
    <w:multiLevelType w:val="hybridMultilevel"/>
    <w:tmpl w:val="E70EB4A8"/>
    <w:lvl w:ilvl="0" w:tplc="3A9E1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02E20"/>
    <w:multiLevelType w:val="hybridMultilevel"/>
    <w:tmpl w:val="E8F82576"/>
    <w:lvl w:ilvl="0" w:tplc="865A93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D4028"/>
    <w:multiLevelType w:val="hybridMultilevel"/>
    <w:tmpl w:val="F162EA26"/>
    <w:lvl w:ilvl="0" w:tplc="0D4C8E52">
      <w:start w:val="2"/>
      <w:numFmt w:val="decimal"/>
      <w:lvlText w:val="%1."/>
      <w:lvlJc w:val="left"/>
      <w:pPr>
        <w:tabs>
          <w:tab w:val="num" w:pos="1428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6108E9"/>
    <w:multiLevelType w:val="hybridMultilevel"/>
    <w:tmpl w:val="9652678E"/>
    <w:lvl w:ilvl="0" w:tplc="A5B4636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A3846"/>
    <w:multiLevelType w:val="hybridMultilevel"/>
    <w:tmpl w:val="BD12F5D2"/>
    <w:lvl w:ilvl="0" w:tplc="3D6489E2">
      <w:start w:val="2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233C00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93626"/>
    <w:multiLevelType w:val="hybridMultilevel"/>
    <w:tmpl w:val="882A3F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7A5A"/>
    <w:multiLevelType w:val="hybridMultilevel"/>
    <w:tmpl w:val="3DC4D1C4"/>
    <w:lvl w:ilvl="0" w:tplc="A5542E3C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335898">
    <w:abstractNumId w:val="5"/>
  </w:num>
  <w:num w:numId="2" w16cid:durableId="582918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630792">
    <w:abstractNumId w:val="3"/>
  </w:num>
  <w:num w:numId="4" w16cid:durableId="576280018">
    <w:abstractNumId w:val="17"/>
  </w:num>
  <w:num w:numId="5" w16cid:durableId="573005628">
    <w:abstractNumId w:val="6"/>
  </w:num>
  <w:num w:numId="6" w16cid:durableId="1875462997">
    <w:abstractNumId w:val="16"/>
  </w:num>
  <w:num w:numId="7" w16cid:durableId="259989535">
    <w:abstractNumId w:val="23"/>
  </w:num>
  <w:num w:numId="8" w16cid:durableId="1333878750">
    <w:abstractNumId w:val="15"/>
  </w:num>
  <w:num w:numId="9" w16cid:durableId="1429085329">
    <w:abstractNumId w:val="10"/>
  </w:num>
  <w:num w:numId="10" w16cid:durableId="2090298909">
    <w:abstractNumId w:val="0"/>
    <w:lvlOverride w:ilvl="0">
      <w:startOverride w:val="1"/>
    </w:lvlOverride>
    <w:lvlOverride w:ilvl="1">
      <w:startOverride w:val="1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79945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9713258">
    <w:abstractNumId w:val="21"/>
  </w:num>
  <w:num w:numId="13" w16cid:durableId="393624215">
    <w:abstractNumId w:val="9"/>
  </w:num>
  <w:num w:numId="14" w16cid:durableId="1254703680">
    <w:abstractNumId w:val="8"/>
  </w:num>
  <w:num w:numId="15" w16cid:durableId="1865825719">
    <w:abstractNumId w:val="4"/>
  </w:num>
  <w:num w:numId="16" w16cid:durableId="1599483015">
    <w:abstractNumId w:val="0"/>
  </w:num>
  <w:num w:numId="17" w16cid:durableId="1337731716">
    <w:abstractNumId w:val="1"/>
  </w:num>
  <w:num w:numId="18" w16cid:durableId="1550845576">
    <w:abstractNumId w:val="11"/>
  </w:num>
  <w:num w:numId="19" w16cid:durableId="1100561710">
    <w:abstractNumId w:val="2"/>
  </w:num>
  <w:num w:numId="20" w16cid:durableId="1463812241">
    <w:abstractNumId w:val="12"/>
  </w:num>
  <w:num w:numId="21" w16cid:durableId="1867984078">
    <w:abstractNumId w:val="7"/>
  </w:num>
  <w:num w:numId="22" w16cid:durableId="2114203712">
    <w:abstractNumId w:val="19"/>
  </w:num>
  <w:num w:numId="23" w16cid:durableId="1191645086">
    <w:abstractNumId w:val="13"/>
  </w:num>
  <w:num w:numId="24" w16cid:durableId="1906837659">
    <w:abstractNumId w:val="22"/>
  </w:num>
  <w:num w:numId="25" w16cid:durableId="1978025477">
    <w:abstractNumId w:val="14"/>
  </w:num>
  <w:num w:numId="26" w16cid:durableId="7468071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FC"/>
    <w:rsid w:val="00026D88"/>
    <w:rsid w:val="000B0FD7"/>
    <w:rsid w:val="000D3D95"/>
    <w:rsid w:val="00161FAB"/>
    <w:rsid w:val="00163931"/>
    <w:rsid w:val="001C5B4F"/>
    <w:rsid w:val="001D66E7"/>
    <w:rsid w:val="001F7606"/>
    <w:rsid w:val="0022091A"/>
    <w:rsid w:val="00246EE4"/>
    <w:rsid w:val="002B129F"/>
    <w:rsid w:val="0049539A"/>
    <w:rsid w:val="004A6822"/>
    <w:rsid w:val="005E4637"/>
    <w:rsid w:val="00743407"/>
    <w:rsid w:val="007E3891"/>
    <w:rsid w:val="007F11B8"/>
    <w:rsid w:val="00897F04"/>
    <w:rsid w:val="0092718B"/>
    <w:rsid w:val="00927798"/>
    <w:rsid w:val="0094168F"/>
    <w:rsid w:val="00A2125A"/>
    <w:rsid w:val="00C34EC7"/>
    <w:rsid w:val="00C3635F"/>
    <w:rsid w:val="00CF4B33"/>
    <w:rsid w:val="00D275AA"/>
    <w:rsid w:val="00E36B37"/>
    <w:rsid w:val="00E51FBD"/>
    <w:rsid w:val="00E61791"/>
    <w:rsid w:val="00ED53FC"/>
    <w:rsid w:val="00EE0FCD"/>
    <w:rsid w:val="00EF06AB"/>
    <w:rsid w:val="00F40FD2"/>
    <w:rsid w:val="00F6440D"/>
    <w:rsid w:val="00F9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1DEE8"/>
  <w15:docId w15:val="{95FB1F8D-E803-4BE3-81B2-F719EF09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00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ED53FC"/>
  </w:style>
  <w:style w:type="paragraph" w:styleId="Cabealho">
    <w:name w:val="header"/>
    <w:basedOn w:val="Normal"/>
    <w:link w:val="CabealhoCarter"/>
    <w:uiPriority w:val="99"/>
    <w:rsid w:val="00ED53F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D53FC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ED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semiHidden/>
    <w:rsid w:val="00ED53F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ED53FC"/>
    <w:rPr>
      <w:rFonts w:ascii="Tahoma" w:eastAsia="Times New Roman" w:hAnsi="Tahoma" w:cs="Tahoma"/>
      <w:sz w:val="16"/>
      <w:szCs w:val="16"/>
      <w:lang w:eastAsia="pt-PT"/>
    </w:rPr>
  </w:style>
  <w:style w:type="paragraph" w:styleId="Rodap">
    <w:name w:val="footer"/>
    <w:basedOn w:val="Normal"/>
    <w:link w:val="RodapCarter"/>
    <w:uiPriority w:val="99"/>
    <w:rsid w:val="00ED53F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D53F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ontedodatabela">
    <w:name w:val="Conteúdo da tabela"/>
    <w:basedOn w:val="Normal"/>
    <w:rsid w:val="00ED53FC"/>
    <w:pPr>
      <w:widowControl w:val="0"/>
      <w:suppressLineNumbers/>
      <w:suppressAutoHyphens/>
      <w:spacing w:after="0" w:line="240" w:lineRule="auto"/>
    </w:pPr>
    <w:rPr>
      <w:rFonts w:ascii="DejaVu Sans Condensed" w:eastAsia="Droid Sans Fallback" w:hAnsi="DejaVu Sans Condensed" w:cs="Lohit Hindi"/>
      <w:kern w:val="1"/>
      <w:sz w:val="20"/>
      <w:szCs w:val="24"/>
      <w:lang w:eastAsia="zh-CN" w:bidi="hi-IN"/>
    </w:rPr>
  </w:style>
  <w:style w:type="numbering" w:customStyle="1" w:styleId="Semlista11">
    <w:name w:val="Sem lista11"/>
    <w:next w:val="Semlista"/>
    <w:uiPriority w:val="99"/>
    <w:semiHidden/>
    <w:unhideWhenUsed/>
    <w:rsid w:val="00ED53FC"/>
  </w:style>
  <w:style w:type="character" w:styleId="Nmerodepgina">
    <w:name w:val="page number"/>
    <w:rsid w:val="00ED53FC"/>
  </w:style>
  <w:style w:type="character" w:customStyle="1" w:styleId="TextodebaloCarcter1">
    <w:name w:val="Texto de balão Carácter1"/>
    <w:uiPriority w:val="99"/>
    <w:semiHidden/>
    <w:rsid w:val="00ED53FC"/>
    <w:rPr>
      <w:rFonts w:ascii="Tahoma" w:eastAsia="Times New Roman" w:hAnsi="Tahoma" w:cs="Tahoma"/>
      <w:sz w:val="16"/>
      <w:szCs w:val="16"/>
      <w:lang w:eastAsia="pt-PT"/>
    </w:rPr>
  </w:style>
  <w:style w:type="character" w:styleId="Refdecomentrio">
    <w:name w:val="annotation reference"/>
    <w:uiPriority w:val="99"/>
    <w:unhideWhenUsed/>
    <w:rsid w:val="00ED53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D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D53F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ED53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ED53F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ED53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ED5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49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9535-847F-4B2C-B8F6-0ACFC765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ça carvalho</dc:creator>
  <cp:lastModifiedBy>Carlo Bruno Santos</cp:lastModifiedBy>
  <cp:revision>6</cp:revision>
  <cp:lastPrinted>2016-10-20T15:32:00Z</cp:lastPrinted>
  <dcterms:created xsi:type="dcterms:W3CDTF">2025-10-24T09:21:00Z</dcterms:created>
  <dcterms:modified xsi:type="dcterms:W3CDTF">2025-10-24T15:51:00Z</dcterms:modified>
</cp:coreProperties>
</file>